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2483" w14:textId="63FE9D86" w:rsidR="00AF5377" w:rsidRDefault="00AF5377" w:rsidP="00AF5377">
      <w:pPr>
        <w:jc w:val="center"/>
      </w:pPr>
    </w:p>
    <w:p w14:paraId="60525CED" w14:textId="3ECC4B6E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</w:t>
      </w:r>
      <w:r w:rsidR="00D152CD">
        <w:rPr>
          <w:sz w:val="40"/>
          <w:szCs w:val="40"/>
        </w:rPr>
        <w:t>Á</w:t>
      </w:r>
      <w:r w:rsidRPr="00AF5377">
        <w:rPr>
          <w:sz w:val="40"/>
          <w:szCs w:val="40"/>
        </w:rPr>
        <w:t>LE</w:t>
      </w:r>
      <w:r w:rsidR="00D152CD">
        <w:rPr>
          <w:sz w:val="40"/>
          <w:szCs w:val="40"/>
        </w:rPr>
        <w:t>Z</w:t>
      </w:r>
      <w:r w:rsidRPr="00AF5377">
        <w:rPr>
          <w:sz w:val="40"/>
          <w:szCs w:val="40"/>
        </w:rPr>
        <w:t xml:space="preserve"> DE LINARES</w:t>
      </w:r>
    </w:p>
    <w:p w14:paraId="52C3D7CC" w14:textId="539927D4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3E3A95EF" w14:textId="3599E4E8" w:rsidR="00AF5377" w:rsidRDefault="0074484F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32E77CB" wp14:editId="594E37C8">
            <wp:simplePos x="0" y="0"/>
            <wp:positionH relativeFrom="margin">
              <wp:posOffset>1536065</wp:posOffset>
            </wp:positionH>
            <wp:positionV relativeFrom="paragraph">
              <wp:posOffset>278765</wp:posOffset>
            </wp:positionV>
            <wp:extent cx="21844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D015" w14:textId="5FC376EE" w:rsidR="00AF5377" w:rsidRDefault="00AF5377" w:rsidP="00AF5377">
      <w:pPr>
        <w:jc w:val="center"/>
      </w:pPr>
    </w:p>
    <w:p w14:paraId="7CB9A2CC" w14:textId="1A83CB78" w:rsidR="00AF5377" w:rsidRDefault="00AF5377" w:rsidP="00AF5377">
      <w:pPr>
        <w:jc w:val="center"/>
      </w:pPr>
    </w:p>
    <w:p w14:paraId="78A75EE5" w14:textId="5CE7146B" w:rsidR="00AF5377" w:rsidRDefault="00AF5377" w:rsidP="00AF5377">
      <w:pPr>
        <w:jc w:val="center"/>
      </w:pPr>
    </w:p>
    <w:p w14:paraId="47F081E2" w14:textId="4C691018" w:rsidR="00AF5377" w:rsidRDefault="00AF5377" w:rsidP="00AF5377">
      <w:pPr>
        <w:jc w:val="center"/>
      </w:pPr>
    </w:p>
    <w:p w14:paraId="70B39D54" w14:textId="62C3771E" w:rsidR="00AF5377" w:rsidRDefault="00AF5377" w:rsidP="00AF5377">
      <w:pPr>
        <w:jc w:val="center"/>
      </w:pPr>
    </w:p>
    <w:p w14:paraId="35A7A4BD" w14:textId="4C17C313" w:rsidR="00AF5377" w:rsidRDefault="00AF5377" w:rsidP="00AF5377">
      <w:pPr>
        <w:jc w:val="center"/>
      </w:pPr>
    </w:p>
    <w:p w14:paraId="7B67BEFF" w14:textId="745F332E" w:rsidR="00AF5377" w:rsidRDefault="00AF5377" w:rsidP="00AF5377">
      <w:pPr>
        <w:jc w:val="center"/>
      </w:pPr>
    </w:p>
    <w:p w14:paraId="561742C2" w14:textId="77777777" w:rsidR="00AF5377" w:rsidRPr="00AF5377" w:rsidRDefault="00AF5377" w:rsidP="00AF5377">
      <w:pPr>
        <w:jc w:val="center"/>
        <w:rPr>
          <w:sz w:val="60"/>
          <w:szCs w:val="60"/>
        </w:rPr>
      </w:pPr>
    </w:p>
    <w:p w14:paraId="584B0B5A" w14:textId="77777777" w:rsidR="0074484F" w:rsidRDefault="0074484F" w:rsidP="00AF5377">
      <w:pPr>
        <w:jc w:val="center"/>
        <w:rPr>
          <w:sz w:val="60"/>
          <w:szCs w:val="60"/>
        </w:rPr>
      </w:pPr>
    </w:p>
    <w:p w14:paraId="5568EBB6" w14:textId="38F4842E" w:rsidR="00AF5377" w:rsidRPr="00AF5377" w:rsidRDefault="004755DC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Suma Paralela de Ficheros</w:t>
      </w:r>
    </w:p>
    <w:p w14:paraId="352779CA" w14:textId="77777777" w:rsidR="00AF5377" w:rsidRDefault="00AF5377" w:rsidP="00AF5377">
      <w:pPr>
        <w:jc w:val="center"/>
      </w:pPr>
    </w:p>
    <w:p w14:paraId="788C7354" w14:textId="27AA01A3" w:rsidR="00AF5377" w:rsidRDefault="004755DC" w:rsidP="0074484F">
      <w:pPr>
        <w:jc w:val="center"/>
      </w:pPr>
      <w:r>
        <w:rPr>
          <w:sz w:val="40"/>
          <w:szCs w:val="40"/>
        </w:rPr>
        <w:t>PROGRAMACIÓN DE SERVICIOS Y PROCESOS</w:t>
      </w:r>
    </w:p>
    <w:p w14:paraId="2F93D5C2" w14:textId="77777777" w:rsidR="0074484F" w:rsidRDefault="0074484F" w:rsidP="0074484F">
      <w:pPr>
        <w:jc w:val="center"/>
      </w:pPr>
    </w:p>
    <w:p w14:paraId="1BB4D95A" w14:textId="77777777" w:rsidR="0074484F" w:rsidRDefault="0074484F" w:rsidP="0074484F">
      <w:pPr>
        <w:jc w:val="center"/>
      </w:pPr>
    </w:p>
    <w:p w14:paraId="04D5C48C" w14:textId="77777777" w:rsidR="0074484F" w:rsidRDefault="0074484F" w:rsidP="0074484F">
      <w:pPr>
        <w:jc w:val="center"/>
      </w:pPr>
    </w:p>
    <w:p w14:paraId="3F314A76" w14:textId="688460DD" w:rsidR="00AF5377" w:rsidRDefault="00AF5377" w:rsidP="00AF5377"/>
    <w:p w14:paraId="61026EE7" w14:textId="5C6CFD9C" w:rsidR="00AF5377" w:rsidRDefault="0074484F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D67010A" wp14:editId="20051D5F">
            <wp:simplePos x="0" y="0"/>
            <wp:positionH relativeFrom="margin">
              <wp:posOffset>2129790</wp:posOffset>
            </wp:positionH>
            <wp:positionV relativeFrom="paragraph">
              <wp:posOffset>55880</wp:posOffset>
            </wp:positionV>
            <wp:extent cx="1043940" cy="1038860"/>
            <wp:effectExtent l="0" t="0" r="3810" b="8890"/>
            <wp:wrapNone/>
            <wp:docPr id="1" name="Imagen 1" descr="C:\Users\produccion\Desktop\DAM2\PMDM\Unidad 1\Tareas\Pong\Assets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cion\Desktop\DAM2\PMDM\Unidad 1\Tareas\Pong\Assets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56C2F" w14:textId="4524AED7" w:rsidR="00AF5377" w:rsidRDefault="00AF5377" w:rsidP="00AF5377">
      <w:pPr>
        <w:jc w:val="center"/>
      </w:pPr>
    </w:p>
    <w:p w14:paraId="0EF41FDE" w14:textId="0E50B832" w:rsidR="00AF5377" w:rsidRDefault="00AF5377" w:rsidP="00AF5377">
      <w:pPr>
        <w:jc w:val="center"/>
      </w:pPr>
    </w:p>
    <w:p w14:paraId="4677447D" w14:textId="3D220029" w:rsidR="00AF5377" w:rsidRDefault="00AF5377" w:rsidP="00AF5377"/>
    <w:p w14:paraId="688B5C21" w14:textId="4D9528A5" w:rsidR="00AF5377" w:rsidRDefault="00D152CD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Ramiro Gutiérrez Valverde</w:t>
      </w:r>
    </w:p>
    <w:p w14:paraId="34558C92" w14:textId="17E1D3BA" w:rsidR="001F22B5" w:rsidRPr="0074484F" w:rsidRDefault="005C169C" w:rsidP="0074484F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14:paraId="3DB05D28" w14:textId="77777777" w:rsidR="0074484F" w:rsidRDefault="0074484F" w:rsidP="00D152CD">
      <w:pPr>
        <w:pStyle w:val="TtuloTDC"/>
        <w:tabs>
          <w:tab w:val="left" w:pos="1511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E9CF2" w14:textId="5785A8FA" w:rsidR="00EC2C78" w:rsidRPr="004755DC" w:rsidRDefault="00EC2C78" w:rsidP="00D152CD">
          <w:pPr>
            <w:pStyle w:val="TtuloTDC"/>
            <w:tabs>
              <w:tab w:val="left" w:pos="1511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4755DC">
            <w:rPr>
              <w:rFonts w:asciiTheme="minorHAnsi" w:hAnsiTheme="minorHAnsi" w:cstheme="minorHAnsi"/>
              <w:sz w:val="24"/>
              <w:szCs w:val="24"/>
            </w:rPr>
            <w:t>Índice</w:t>
          </w:r>
          <w:r w:rsidR="00D152CD" w:rsidRPr="004755DC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77F72753" w14:textId="718972EE" w:rsidR="004755DC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755DC">
            <w:rPr>
              <w:rFonts w:cstheme="minorHAnsi"/>
              <w:sz w:val="24"/>
              <w:szCs w:val="24"/>
            </w:rPr>
            <w:fldChar w:fldCharType="begin"/>
          </w:r>
          <w:r w:rsidRPr="004755D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755DC">
            <w:rPr>
              <w:rFonts w:cstheme="minorHAnsi"/>
              <w:sz w:val="24"/>
              <w:szCs w:val="24"/>
            </w:rPr>
            <w:fldChar w:fldCharType="separate"/>
          </w:r>
          <w:hyperlink w:anchor="_Toc147698002" w:history="1">
            <w:r w:rsidR="004755DC" w:rsidRPr="00DA30F9">
              <w:rPr>
                <w:rStyle w:val="Hipervnculo"/>
                <w:rFonts w:cstheme="minorHAnsi"/>
                <w:noProof/>
              </w:rPr>
              <w:t>1.- Demostraci</w:t>
            </w:r>
            <w:r w:rsidR="004755DC" w:rsidRPr="00DA30F9">
              <w:rPr>
                <w:rStyle w:val="Hipervnculo"/>
                <w:rFonts w:cstheme="minorHAnsi"/>
                <w:noProof/>
              </w:rPr>
              <w:t>ó</w:t>
            </w:r>
            <w:r w:rsidR="004755DC" w:rsidRPr="00DA30F9">
              <w:rPr>
                <w:rStyle w:val="Hipervnculo"/>
                <w:rFonts w:cstheme="minorHAnsi"/>
                <w:noProof/>
              </w:rPr>
              <w:t>n de la funcionalidad</w:t>
            </w:r>
            <w:r w:rsidR="004755DC">
              <w:rPr>
                <w:noProof/>
                <w:webHidden/>
              </w:rPr>
              <w:tab/>
            </w:r>
            <w:r w:rsidR="004755DC">
              <w:rPr>
                <w:noProof/>
                <w:webHidden/>
              </w:rPr>
              <w:fldChar w:fldCharType="begin"/>
            </w:r>
            <w:r w:rsidR="004755DC">
              <w:rPr>
                <w:noProof/>
                <w:webHidden/>
              </w:rPr>
              <w:instrText xml:space="preserve"> PAGEREF _Toc147698002 \h </w:instrText>
            </w:r>
            <w:r w:rsidR="004755DC">
              <w:rPr>
                <w:noProof/>
                <w:webHidden/>
              </w:rPr>
            </w:r>
            <w:r w:rsidR="004755DC">
              <w:rPr>
                <w:noProof/>
                <w:webHidden/>
              </w:rPr>
              <w:fldChar w:fldCharType="separate"/>
            </w:r>
            <w:r w:rsidR="004755DC">
              <w:rPr>
                <w:noProof/>
                <w:webHidden/>
              </w:rPr>
              <w:t>2</w:t>
            </w:r>
            <w:r w:rsidR="004755DC">
              <w:rPr>
                <w:noProof/>
                <w:webHidden/>
              </w:rPr>
              <w:fldChar w:fldCharType="end"/>
            </w:r>
          </w:hyperlink>
        </w:p>
        <w:p w14:paraId="5FACA1F2" w14:textId="547B7543" w:rsidR="004755DC" w:rsidRDefault="004755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47698003" w:history="1">
            <w:r w:rsidRPr="00DA30F9">
              <w:rPr>
                <w:rStyle w:val="Hipervnculo"/>
                <w:rFonts w:cstheme="minorHAnsi"/>
                <w:noProof/>
              </w:rPr>
              <w:t>2.- Compara</w:t>
            </w:r>
            <w:r w:rsidRPr="00DA30F9">
              <w:rPr>
                <w:rStyle w:val="Hipervnculo"/>
                <w:rFonts w:cstheme="minorHAnsi"/>
                <w:noProof/>
              </w:rPr>
              <w:t>c</w:t>
            </w:r>
            <w:r w:rsidRPr="00DA30F9">
              <w:rPr>
                <w:rStyle w:val="Hipervnculo"/>
                <w:rFonts w:cstheme="minorHAnsi"/>
                <w:noProof/>
              </w:rPr>
              <w:t>ión de tiemp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86C" w14:textId="1C58D539" w:rsidR="004755DC" w:rsidRDefault="004755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47698004" w:history="1">
            <w:r w:rsidRPr="00DA30F9">
              <w:rPr>
                <w:rStyle w:val="Hipervnculo"/>
                <w:rFonts w:cstheme="minorHAnsi"/>
                <w:noProof/>
              </w:rPr>
              <w:t>3.-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FC92" w14:textId="5DC59FCD" w:rsidR="004755DC" w:rsidRDefault="004755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47698005" w:history="1">
            <w:r w:rsidRPr="00DA30F9">
              <w:rPr>
                <w:rStyle w:val="Hipervnculo"/>
                <w:rFonts w:cstheme="minorHAnsi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A1AE" w14:textId="6E6E5842" w:rsidR="00EC2C78" w:rsidRPr="004755DC" w:rsidRDefault="00EC2C78">
          <w:pPr>
            <w:rPr>
              <w:rFonts w:cstheme="minorHAnsi"/>
              <w:sz w:val="24"/>
              <w:szCs w:val="24"/>
            </w:rPr>
          </w:pPr>
          <w:r w:rsidRPr="004755DC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39E566B" w14:textId="77777777" w:rsidR="00427107" w:rsidRPr="004755DC" w:rsidRDefault="00427107" w:rsidP="00EC2C78">
      <w:pPr>
        <w:pStyle w:val="TDC2"/>
        <w:tabs>
          <w:tab w:val="right" w:leader="dot" w:pos="8494"/>
        </w:tabs>
        <w:rPr>
          <w:rFonts w:cstheme="minorHAnsi"/>
          <w:sz w:val="24"/>
          <w:szCs w:val="24"/>
        </w:rPr>
      </w:pPr>
    </w:p>
    <w:p w14:paraId="2C662848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66240ABA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0FBC60BC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48D7B3A2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1613358E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79FA4B0B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121DE99F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20983FB9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0BD15036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77FEDD56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077E3584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0FD7B371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610BA926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1765125D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1B7E416B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55A07239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074AD212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5C69BC74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5F6F85A8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54675DDD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1C88CD57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473A4537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217E3B2E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02B11248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5E16FAF8" w14:textId="77777777" w:rsidR="00427107" w:rsidRPr="004755DC" w:rsidRDefault="00427107" w:rsidP="00AF5377">
      <w:pPr>
        <w:rPr>
          <w:rFonts w:cstheme="minorHAnsi"/>
          <w:sz w:val="24"/>
          <w:szCs w:val="24"/>
        </w:rPr>
      </w:pPr>
    </w:p>
    <w:p w14:paraId="32A6D962" w14:textId="56D7148E" w:rsidR="00427107" w:rsidRPr="004755DC" w:rsidRDefault="004755DC" w:rsidP="00427107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Toc147698002"/>
      <w:r w:rsidRPr="004755DC">
        <w:rPr>
          <w:rFonts w:asciiTheme="minorHAnsi" w:hAnsiTheme="minorHAnsi" w:cstheme="minorHAnsi"/>
          <w:sz w:val="24"/>
          <w:szCs w:val="24"/>
        </w:rPr>
        <w:t>1.- Demostración de la funcionalidad</w:t>
      </w:r>
      <w:bookmarkEnd w:id="0"/>
    </w:p>
    <w:p w14:paraId="6B94348D" w14:textId="78F66375" w:rsidR="00495130" w:rsidRPr="004755DC" w:rsidRDefault="000376D1" w:rsidP="00495130">
      <w:pPr>
        <w:rPr>
          <w:rFonts w:cstheme="minorHAnsi"/>
          <w:sz w:val="24"/>
          <w:szCs w:val="24"/>
        </w:rPr>
      </w:pPr>
      <w:r w:rsidRPr="004755DC">
        <w:rPr>
          <w:rFonts w:cstheme="minorHAnsi"/>
          <w:sz w:val="24"/>
          <w:szCs w:val="24"/>
        </w:rPr>
        <w:t>Escribe aquí lo que quieras…</w:t>
      </w:r>
    </w:p>
    <w:p w14:paraId="4D98FFF1" w14:textId="6CD50F37" w:rsidR="00495130" w:rsidRPr="004755DC" w:rsidRDefault="004755DC" w:rsidP="00495130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" w:name="_Toc147698003"/>
      <w:r w:rsidRPr="004755DC">
        <w:rPr>
          <w:rFonts w:asciiTheme="minorHAnsi" w:hAnsiTheme="minorHAnsi" w:cstheme="minorHAnsi"/>
          <w:sz w:val="24"/>
          <w:szCs w:val="24"/>
        </w:rPr>
        <w:t>2.- Comparación de tiempos de ejecución</w:t>
      </w:r>
      <w:bookmarkEnd w:id="1"/>
    </w:p>
    <w:p w14:paraId="320A1044" w14:textId="76E52656" w:rsidR="000376D1" w:rsidRPr="004755DC" w:rsidRDefault="000376D1" w:rsidP="000376D1">
      <w:pPr>
        <w:rPr>
          <w:rFonts w:cstheme="minorHAnsi"/>
          <w:sz w:val="24"/>
          <w:szCs w:val="24"/>
        </w:rPr>
      </w:pPr>
      <w:r w:rsidRPr="004755DC">
        <w:rPr>
          <w:rFonts w:cstheme="minorHAnsi"/>
          <w:sz w:val="24"/>
          <w:szCs w:val="24"/>
        </w:rPr>
        <w:t>Escribe aquí lo que quieras…</w:t>
      </w:r>
    </w:p>
    <w:p w14:paraId="064D4D00" w14:textId="4BE49D97" w:rsidR="004755DC" w:rsidRPr="004755DC" w:rsidRDefault="004755DC" w:rsidP="004755DC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" w:name="_Toc147698004"/>
      <w:r w:rsidRPr="004755DC">
        <w:rPr>
          <w:rFonts w:asciiTheme="minorHAnsi" w:hAnsiTheme="minorHAnsi" w:cstheme="minorHAnsi"/>
          <w:sz w:val="24"/>
          <w:szCs w:val="24"/>
        </w:rPr>
        <w:t>3.- Conclusiones</w:t>
      </w:r>
      <w:bookmarkEnd w:id="2"/>
    </w:p>
    <w:p w14:paraId="3E1603BF" w14:textId="2F54B7E2" w:rsidR="004755DC" w:rsidRPr="004755DC" w:rsidRDefault="004755DC" w:rsidP="004755DC">
      <w:pPr>
        <w:rPr>
          <w:rFonts w:cstheme="minorHAnsi"/>
          <w:sz w:val="24"/>
          <w:szCs w:val="24"/>
        </w:rPr>
      </w:pPr>
      <w:r w:rsidRPr="004755DC">
        <w:rPr>
          <w:rFonts w:cstheme="minorHAnsi"/>
          <w:sz w:val="24"/>
          <w:szCs w:val="24"/>
        </w:rPr>
        <w:t>Escribe aquí lo que quieras…</w:t>
      </w:r>
    </w:p>
    <w:p w14:paraId="288D523E" w14:textId="5D8E97E4" w:rsidR="004755DC" w:rsidRPr="004755DC" w:rsidRDefault="004755DC" w:rsidP="004755DC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3" w:name="_Toc147698005"/>
      <w:r w:rsidRPr="004755DC">
        <w:rPr>
          <w:rFonts w:asciiTheme="minorHAnsi" w:hAnsiTheme="minorHAnsi" w:cstheme="minorHAnsi"/>
          <w:sz w:val="24"/>
          <w:szCs w:val="24"/>
        </w:rPr>
        <w:t>Bibliografía</w:t>
      </w:r>
      <w:bookmarkEnd w:id="3"/>
    </w:p>
    <w:p w14:paraId="5A116B7B" w14:textId="2601137E" w:rsidR="004755DC" w:rsidRPr="004755DC" w:rsidRDefault="004755DC" w:rsidP="004755DC">
      <w:pPr>
        <w:rPr>
          <w:rFonts w:cstheme="minorHAnsi"/>
          <w:sz w:val="24"/>
          <w:szCs w:val="24"/>
        </w:rPr>
      </w:pPr>
      <w:r w:rsidRPr="004755DC">
        <w:rPr>
          <w:rFonts w:cstheme="minorHAnsi"/>
          <w:sz w:val="24"/>
          <w:szCs w:val="24"/>
        </w:rPr>
        <w:t>Escribe aquí…</w:t>
      </w:r>
    </w:p>
    <w:p w14:paraId="5DF0F662" w14:textId="5099A98B" w:rsidR="00495130" w:rsidRPr="004755DC" w:rsidRDefault="00495130" w:rsidP="000376D1">
      <w:pPr>
        <w:rPr>
          <w:rFonts w:cstheme="minorHAnsi"/>
          <w:sz w:val="24"/>
          <w:szCs w:val="24"/>
        </w:rPr>
      </w:pPr>
    </w:p>
    <w:sectPr w:rsidR="00495130" w:rsidRPr="004755DC" w:rsidSect="0042710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405A" w14:textId="77777777" w:rsidR="00991F4C" w:rsidRDefault="00991F4C" w:rsidP="00AF5377">
      <w:pPr>
        <w:spacing w:after="0" w:line="240" w:lineRule="auto"/>
      </w:pPr>
      <w:r>
        <w:separator/>
      </w:r>
    </w:p>
  </w:endnote>
  <w:endnote w:type="continuationSeparator" w:id="0">
    <w:p w14:paraId="243FF793" w14:textId="77777777" w:rsidR="00991F4C" w:rsidRDefault="00991F4C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93225940"/>
      <w:docPartObj>
        <w:docPartGallery w:val="Page Numbers (Bottom of Page)"/>
        <w:docPartUnique/>
      </w:docPartObj>
    </w:sdtPr>
    <w:sdtContent>
      <w:p w14:paraId="7865B83A" w14:textId="1036B3BC" w:rsidR="00D152CD" w:rsidRDefault="00D152CD" w:rsidP="00AB5A7B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532055" w14:textId="77777777" w:rsidR="00D152CD" w:rsidRDefault="00D152CD" w:rsidP="00D152CD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98869881"/>
      <w:docPartObj>
        <w:docPartGallery w:val="Page Numbers (Bottom of Page)"/>
        <w:docPartUnique/>
      </w:docPartObj>
    </w:sdtPr>
    <w:sdtContent>
      <w:p w14:paraId="56C79A93" w14:textId="1DCBF9C5" w:rsidR="00D152CD" w:rsidRDefault="00D152CD" w:rsidP="00AB5A7B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sz w:val="16"/>
        <w:szCs w:val="16"/>
      </w:rPr>
      <w:id w:val="2000159722"/>
      <w:docPartObj>
        <w:docPartGallery w:val="Page Numbers (Bottom of Page)"/>
        <w:docPartUnique/>
      </w:docPartObj>
    </w:sdtPr>
    <w:sdtContent>
      <w:p w14:paraId="1B1CD344" w14:textId="0BDDBCA8" w:rsidR="00427107" w:rsidRPr="00D152CD" w:rsidRDefault="00427107" w:rsidP="00D152CD">
        <w:pPr>
          <w:pStyle w:val="Piedepgina"/>
          <w:ind w:firstLine="360"/>
          <w:jc w:val="center"/>
          <w:rPr>
            <w:sz w:val="16"/>
            <w:szCs w:val="16"/>
          </w:rPr>
        </w:pPr>
        <w:r w:rsidRPr="00D152CD"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59264" behindDoc="1" locked="0" layoutInCell="1" allowOverlap="1" wp14:anchorId="5C63AF4F" wp14:editId="794FDE73">
              <wp:simplePos x="0" y="0"/>
              <wp:positionH relativeFrom="margin">
                <wp:posOffset>5048394</wp:posOffset>
              </wp:positionH>
              <wp:positionV relativeFrom="paragraph">
                <wp:posOffset>-238133</wp:posOffset>
              </wp:positionV>
              <wp:extent cx="660821" cy="657225"/>
              <wp:effectExtent l="0" t="0" r="6350" b="0"/>
              <wp:wrapNone/>
              <wp:docPr id="3" name="Imagen 3" descr="C:\Users\produccion\Desktop\DAM2\PMDM\Unidad 1\Tareas\Pong\Assets\Imag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oduccion\Desktop\DAM2\PMDM\Unidad 1\Tareas\Pong\Assets\Imag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52CD" w:rsidRPr="00D152CD">
          <w:rPr>
            <w:sz w:val="16"/>
            <w:szCs w:val="16"/>
          </w:rPr>
          <w:t>Ramiro Gutiérrez Valver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5835" w14:textId="77777777" w:rsidR="00991F4C" w:rsidRDefault="00991F4C" w:rsidP="00AF5377">
      <w:pPr>
        <w:spacing w:after="0" w:line="240" w:lineRule="auto"/>
      </w:pPr>
      <w:r>
        <w:separator/>
      </w:r>
    </w:p>
  </w:footnote>
  <w:footnote w:type="continuationSeparator" w:id="0">
    <w:p w14:paraId="579D65CA" w14:textId="77777777" w:rsidR="00991F4C" w:rsidRDefault="00991F4C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E67C" w14:textId="0EB58CF4"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48E6F29" wp14:editId="374B3CAE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</w:t>
    </w:r>
    <w:r w:rsidR="00D60240">
      <w:t>Ó</w:t>
    </w:r>
    <w:r w:rsidR="00285C4E" w:rsidRPr="00285C4E">
      <w:t xml:space="preserve">DULO: </w:t>
    </w:r>
    <w:r w:rsidR="004755DC">
      <w:t>Programación de servicios y procesos.</w:t>
    </w:r>
  </w:p>
  <w:p w14:paraId="660BE8A7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71E9450D" w14:textId="77777777"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376D1"/>
    <w:rsid w:val="001F22B5"/>
    <w:rsid w:val="001F7A35"/>
    <w:rsid w:val="00285C4E"/>
    <w:rsid w:val="002914FE"/>
    <w:rsid w:val="00427107"/>
    <w:rsid w:val="004755DC"/>
    <w:rsid w:val="00495130"/>
    <w:rsid w:val="005C169C"/>
    <w:rsid w:val="00702B56"/>
    <w:rsid w:val="0074484F"/>
    <w:rsid w:val="007C5941"/>
    <w:rsid w:val="00983DE4"/>
    <w:rsid w:val="00991F4C"/>
    <w:rsid w:val="009E5E7B"/>
    <w:rsid w:val="00AA1FFA"/>
    <w:rsid w:val="00AF5377"/>
    <w:rsid w:val="00B94117"/>
    <w:rsid w:val="00BB12BC"/>
    <w:rsid w:val="00C92A6F"/>
    <w:rsid w:val="00CE37F2"/>
    <w:rsid w:val="00D152CD"/>
    <w:rsid w:val="00D60240"/>
    <w:rsid w:val="00DC63EA"/>
    <w:rsid w:val="00EC2C7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693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D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6337-9180-40AD-9871-1F357AE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Ramiro Gutiérrez Valverde</cp:lastModifiedBy>
  <cp:revision>3</cp:revision>
  <cp:lastPrinted>2023-10-08T20:53:00Z</cp:lastPrinted>
  <dcterms:created xsi:type="dcterms:W3CDTF">2023-10-08T20:53:00Z</dcterms:created>
  <dcterms:modified xsi:type="dcterms:W3CDTF">2023-10-08T20:53:00Z</dcterms:modified>
</cp:coreProperties>
</file>